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069C08A6" w:rsidR="00E815AB" w:rsidRDefault="00520E30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omunicare în limba englez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57A4571F" w:rsidR="009A4681" w:rsidRPr="00D51618" w:rsidRDefault="001E6E07" w:rsidP="00701BC4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701BC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, </w:t>
            </w:r>
            <w:r w:rsidR="009A468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701BC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, </w:t>
            </w:r>
            <w:r w:rsidR="009A468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Resurse </w:t>
            </w:r>
            <w:r w:rsidR="00701BC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</w:t>
            </w:r>
            <w:r w:rsidR="009A468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mane</w:t>
            </w:r>
            <w:r w:rsidR="00701BC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986F8F5" w:rsidR="008F5E28" w:rsidRPr="00C0333B" w:rsidRDefault="00520E30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re în limba englez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3E93E42B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</w:t>
            </w:r>
            <w:r w:rsidR="00520E30">
              <w:rPr>
                <w:sz w:val="20"/>
                <w:szCs w:val="20"/>
              </w:rPr>
              <w:t>5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56AF2BEF" w:rsidR="008F5E28" w:rsidRPr="00972DAD" w:rsidRDefault="00701BC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F3DC" w14:textId="77777777" w:rsidR="004A2DBC" w:rsidRDefault="004A2DBC" w:rsidP="00D12BC3">
      <w:pPr>
        <w:spacing w:after="0" w:line="240" w:lineRule="auto"/>
      </w:pPr>
      <w:r>
        <w:separator/>
      </w:r>
    </w:p>
  </w:endnote>
  <w:endnote w:type="continuationSeparator" w:id="0">
    <w:p w14:paraId="04C7E9E3" w14:textId="77777777" w:rsidR="004A2DBC" w:rsidRDefault="004A2DBC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6A25" w14:textId="77777777" w:rsidR="004A2DBC" w:rsidRDefault="004A2DBC" w:rsidP="00D12BC3">
      <w:pPr>
        <w:spacing w:after="0" w:line="240" w:lineRule="auto"/>
      </w:pPr>
      <w:r>
        <w:separator/>
      </w:r>
    </w:p>
  </w:footnote>
  <w:footnote w:type="continuationSeparator" w:id="0">
    <w:p w14:paraId="6042245F" w14:textId="77777777" w:rsidR="004A2DBC" w:rsidRDefault="004A2DBC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36232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6E07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535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A2DBC"/>
    <w:rsid w:val="004D2236"/>
    <w:rsid w:val="004E11FF"/>
    <w:rsid w:val="004E2C1F"/>
    <w:rsid w:val="004E578B"/>
    <w:rsid w:val="004F45E5"/>
    <w:rsid w:val="004F4B37"/>
    <w:rsid w:val="0050720F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1BC4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A4681"/>
    <w:rsid w:val="009F6D96"/>
    <w:rsid w:val="00A16B7E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07A8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8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8</cp:revision>
  <dcterms:created xsi:type="dcterms:W3CDTF">2025-07-30T11:18:00Z</dcterms:created>
  <dcterms:modified xsi:type="dcterms:W3CDTF">2025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